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303AD" w:rsidTr="001303AD">
        <w:tblPrEx>
          <w:tblCellMar>
            <w:top w:w="0" w:type="dxa"/>
            <w:bottom w:w="0" w:type="dxa"/>
          </w:tblCellMar>
        </w:tblPrEx>
        <w:tc>
          <w:tcPr>
            <w:tcW w:w="9570" w:type="dxa"/>
            <w:shd w:val="clear" w:color="auto" w:fill="auto"/>
          </w:tcPr>
          <w:p w:rsidR="001303AD" w:rsidRDefault="001303AD" w:rsidP="00344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09.03.2023-ғы № 6МКБ-ПЖҰБ-12-33/2267 шығыс хаты</w:t>
            </w:r>
          </w:p>
          <w:p w:rsidR="001303AD" w:rsidRPr="001303AD" w:rsidRDefault="001303AD" w:rsidP="00344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10.03.2023-ғы № 4601 кіріс хаты</w:t>
            </w:r>
          </w:p>
        </w:tc>
      </w:tr>
    </w:tbl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171" w:rsidRDefault="00F11171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87F31">
        <w:rPr>
          <w:rFonts w:ascii="Times New Roman" w:hAnsi="Times New Roman" w:cs="Times New Roman"/>
          <w:b/>
          <w:sz w:val="28"/>
          <w:szCs w:val="28"/>
          <w:lang w:val="kk-KZ"/>
        </w:rPr>
        <w:t>09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287F31">
        <w:rPr>
          <w:rFonts w:ascii="Times New Roman" w:hAnsi="Times New Roman" w:cs="Times New Roman"/>
          <w:b/>
          <w:sz w:val="28"/>
          <w:szCs w:val="28"/>
          <w:lang w:val="kk-KZ"/>
        </w:rPr>
        <w:t>03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F445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2 хаттамалық шешіміне сәйкес «Б» корпусының бос мемлекеттік әкімшілік лауазымдарға орналасуға арналған осы мемлекеттік органның мемлекеттік қызметшілері арасындағы ішкі конкурс бойынша оң қорытынды алған үміткер                                                     </w:t>
      </w:r>
    </w:p>
    <w:p w:rsidR="00A93F7E" w:rsidRPr="00A3360A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BA3FBC" w:rsidTr="001522E0">
        <w:tc>
          <w:tcPr>
            <w:tcW w:w="9570" w:type="dxa"/>
            <w:gridSpan w:val="2"/>
          </w:tcPr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2B5E51" w:rsidRDefault="005F445D" w:rsidP="00BC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аңды тұлғаларды</w:t>
            </w:r>
            <w:r w:rsidR="00A336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әкімшілендіру</w:t>
            </w:r>
            <w:r w:rsidR="002B5E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F11171"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інің</w:t>
            </w:r>
          </w:p>
          <w:p w:rsidR="00BF003A" w:rsidRPr="0037778B" w:rsidRDefault="00F11171" w:rsidP="005F44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A33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 маманы</w:t>
            </w:r>
            <w:r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-R-</w:t>
            </w:r>
            <w:r w:rsidR="00A3360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санаты, индекс № 20-</w:t>
            </w:r>
            <w:r w:rsidR="005F445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</w:t>
            </w:r>
            <w:r w:rsidR="00A3360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6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</w:tr>
      <w:tr w:rsidR="00BF003A" w:rsidRPr="00BF003A" w:rsidTr="00F535F5">
        <w:tc>
          <w:tcPr>
            <w:tcW w:w="817" w:type="dxa"/>
          </w:tcPr>
          <w:p w:rsidR="00F11171" w:rsidRPr="00F11171" w:rsidRDefault="00F11171" w:rsidP="00F53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F11171" w:rsidRPr="00F11171" w:rsidRDefault="00F11171" w:rsidP="00F111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C571E" w:rsidRDefault="00287F31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B7F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дуакасов </w:t>
            </w:r>
            <w:r w:rsidRPr="001B7F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имурлан Бекдуллаевич</w:t>
            </w:r>
            <w:r w:rsidRPr="00F1117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287F31" w:rsidRPr="00F11171" w:rsidRDefault="00287F31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72" w:rsidRDefault="00CD0772" w:rsidP="001303AD">
      <w:pPr>
        <w:spacing w:after="0" w:line="240" w:lineRule="auto"/>
      </w:pPr>
      <w:r>
        <w:separator/>
      </w:r>
    </w:p>
  </w:endnote>
  <w:endnote w:type="continuationSeparator" w:id="0">
    <w:p w:rsidR="00CD0772" w:rsidRDefault="00CD0772" w:rsidP="0013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72" w:rsidRDefault="00CD0772" w:rsidP="001303AD">
      <w:pPr>
        <w:spacing w:after="0" w:line="240" w:lineRule="auto"/>
      </w:pPr>
      <w:r>
        <w:separator/>
      </w:r>
    </w:p>
  </w:footnote>
  <w:footnote w:type="continuationSeparator" w:id="0">
    <w:p w:rsidR="00CD0772" w:rsidRDefault="00CD0772" w:rsidP="0013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3AD" w:rsidRDefault="00BA3FB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03AD" w:rsidRPr="001303AD" w:rsidRDefault="001303A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3.2023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1303AD" w:rsidRPr="001303AD" w:rsidRDefault="001303A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3.2023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91"/>
    <w:rsid w:val="00027B1C"/>
    <w:rsid w:val="000B173F"/>
    <w:rsid w:val="000B5E3D"/>
    <w:rsid w:val="001303AD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46373"/>
    <w:rsid w:val="00271A0D"/>
    <w:rsid w:val="00287D24"/>
    <w:rsid w:val="00287F31"/>
    <w:rsid w:val="002B5E51"/>
    <w:rsid w:val="002D10DB"/>
    <w:rsid w:val="002F78AF"/>
    <w:rsid w:val="00310C7F"/>
    <w:rsid w:val="00311AFC"/>
    <w:rsid w:val="00324256"/>
    <w:rsid w:val="00344A8F"/>
    <w:rsid w:val="003472BD"/>
    <w:rsid w:val="00370691"/>
    <w:rsid w:val="0037778B"/>
    <w:rsid w:val="00396B87"/>
    <w:rsid w:val="003A3845"/>
    <w:rsid w:val="004831A6"/>
    <w:rsid w:val="004C3B92"/>
    <w:rsid w:val="005272EA"/>
    <w:rsid w:val="005A171C"/>
    <w:rsid w:val="005A3DE3"/>
    <w:rsid w:val="005D29DA"/>
    <w:rsid w:val="005E7B7E"/>
    <w:rsid w:val="005F445D"/>
    <w:rsid w:val="005F76D8"/>
    <w:rsid w:val="006033DD"/>
    <w:rsid w:val="00643E8B"/>
    <w:rsid w:val="00675DEA"/>
    <w:rsid w:val="006B6010"/>
    <w:rsid w:val="006F5040"/>
    <w:rsid w:val="0070033B"/>
    <w:rsid w:val="00714075"/>
    <w:rsid w:val="0076171B"/>
    <w:rsid w:val="007C0317"/>
    <w:rsid w:val="007E76F3"/>
    <w:rsid w:val="007F0C60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D3D98"/>
    <w:rsid w:val="009E76E3"/>
    <w:rsid w:val="00A3360A"/>
    <w:rsid w:val="00A40025"/>
    <w:rsid w:val="00A6186E"/>
    <w:rsid w:val="00A7220B"/>
    <w:rsid w:val="00A9227B"/>
    <w:rsid w:val="00A93F7E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A3FBC"/>
    <w:rsid w:val="00BB77BD"/>
    <w:rsid w:val="00BC571E"/>
    <w:rsid w:val="00BD21A5"/>
    <w:rsid w:val="00BD5D70"/>
    <w:rsid w:val="00BF003A"/>
    <w:rsid w:val="00CC6382"/>
    <w:rsid w:val="00CD0772"/>
    <w:rsid w:val="00CF6D88"/>
    <w:rsid w:val="00D537CA"/>
    <w:rsid w:val="00D82874"/>
    <w:rsid w:val="00D840A3"/>
    <w:rsid w:val="00DB6164"/>
    <w:rsid w:val="00DC2D19"/>
    <w:rsid w:val="00DC7383"/>
    <w:rsid w:val="00DF2E51"/>
    <w:rsid w:val="00E765B9"/>
    <w:rsid w:val="00E82DC2"/>
    <w:rsid w:val="00ED21F5"/>
    <w:rsid w:val="00F023D3"/>
    <w:rsid w:val="00F11171"/>
    <w:rsid w:val="00F17F97"/>
    <w:rsid w:val="00F4287E"/>
    <w:rsid w:val="00F535F5"/>
    <w:rsid w:val="00F72974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03AD"/>
  </w:style>
  <w:style w:type="paragraph" w:styleId="a9">
    <w:name w:val="footer"/>
    <w:basedOn w:val="a"/>
    <w:link w:val="aa"/>
    <w:uiPriority w:val="99"/>
    <w:unhideWhenUsed/>
    <w:rsid w:val="0013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0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03AD"/>
  </w:style>
  <w:style w:type="paragraph" w:styleId="a9">
    <w:name w:val="footer"/>
    <w:basedOn w:val="a"/>
    <w:link w:val="aa"/>
    <w:uiPriority w:val="99"/>
    <w:unhideWhenUsed/>
    <w:rsid w:val="0013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0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AF89-3873-4136-8BB7-06D66F14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Тян Владимир</cp:lastModifiedBy>
  <cp:revision>2</cp:revision>
  <cp:lastPrinted>2022-09-15T09:34:00Z</cp:lastPrinted>
  <dcterms:created xsi:type="dcterms:W3CDTF">2023-03-10T08:29:00Z</dcterms:created>
  <dcterms:modified xsi:type="dcterms:W3CDTF">2023-03-10T08:29:00Z</dcterms:modified>
</cp:coreProperties>
</file>